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236CCA">
        <w:rPr>
          <w:rFonts w:ascii="Calibri" w:hAnsi="Calibri"/>
          <w:b/>
          <w:bCs/>
          <w:sz w:val="24"/>
          <w:szCs w:val="24"/>
          <w:lang w:val="uk-UA"/>
        </w:rPr>
        <w:t>‒лютому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ED4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лютог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AF5C26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AF5C26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236CCA" w:rsidP="00236C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лютого 2020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AF5C26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AF5C26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2A415B" w:rsidRDefault="00543A4E" w:rsidP="00543A4E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C80488">
              <w:rPr>
                <w:rFonts w:ascii="Calibri" w:hAnsi="Calibri" w:cs="Times New Roman CYR"/>
                <w:b/>
                <w:sz w:val="22"/>
                <w:szCs w:val="22"/>
              </w:rPr>
              <w:t>387777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b/>
                <w:sz w:val="22"/>
                <w:szCs w:val="22"/>
              </w:rPr>
              <w:t>98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b/>
                <w:sz w:val="22"/>
                <w:szCs w:val="22"/>
              </w:rPr>
              <w:t>560019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b/>
                <w:sz w:val="22"/>
                <w:szCs w:val="22"/>
              </w:rPr>
              <w:t>108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574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6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9253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6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3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26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515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6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333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3,3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654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6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3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1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713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8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47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09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150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7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55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3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20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5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0070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6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,5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1921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1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89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99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921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65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16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00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923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9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065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0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2814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8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4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1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425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4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311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8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,4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1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28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557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8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3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301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85,9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01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99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364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92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83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0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4572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1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,3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38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9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2700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7,9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,9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3173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8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,9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58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8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3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74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88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16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3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441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6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940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4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834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9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979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8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37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8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406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9,9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559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8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35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9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4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0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062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6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496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8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56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8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124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0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921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7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4625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3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3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84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8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0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835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7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4141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3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657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7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6873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9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,8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3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924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3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5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5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612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1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8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86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88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8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7,3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633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9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97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0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883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1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83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7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558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3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18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83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652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4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0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606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58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1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2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27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7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7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63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24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5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40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0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478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9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99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2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3112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3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,9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7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365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2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815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2,9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,3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3319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1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463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7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0946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4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352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7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307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2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5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8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1686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0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099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2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1560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0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008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2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5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33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0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9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105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9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712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9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26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8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605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6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21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3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99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2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69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1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5598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4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6655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3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,7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1 вовна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7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15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7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3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15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898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7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7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4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3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7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705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8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81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4,3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625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4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0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47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26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8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10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8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98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5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986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6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1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7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299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2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64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7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362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1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861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1,3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963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0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266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5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807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1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573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8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539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9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236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7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4273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60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909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1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3900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59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01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1,3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05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5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4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5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4,3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0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5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816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3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797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7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947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0,9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574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8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9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0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228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9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69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4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994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9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1,5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3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9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941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4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4113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1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09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80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669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6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735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3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012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0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41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81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5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9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63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4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80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7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65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59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8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72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3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3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8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8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46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9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116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5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720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6,2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785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4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7208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8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2,5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4966,9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9,5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,2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320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3,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0461,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2,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7888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7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54505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4,1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,7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43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6,4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4772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6,0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84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86,1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53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2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59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1,0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4115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8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7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479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343665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9 судн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5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74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17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6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165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3,3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15,4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7,6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022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4,9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2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7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2,4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15,3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62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8665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7,9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,7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580,2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46,6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,6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8291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38,3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7,6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7946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22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71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93,8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642,0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673,7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543A4E" w:rsidRPr="00665A1A" w:rsidTr="0068399E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543A4E" w:rsidRPr="001B5A61" w:rsidRDefault="00543A4E" w:rsidP="00543A4E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3,1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 w:rsidRPr="00C80488">
              <w:rPr>
                <w:rFonts w:ascii="Calibri" w:hAnsi="Calibri" w:cs="Times New Roman CYR"/>
                <w:sz w:val="22"/>
                <w:szCs w:val="22"/>
              </w:rPr>
              <w:t>67,7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2991,7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2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3E489E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,8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2,6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0225,2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543A4E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543A4E" w:rsidRPr="003E489E" w:rsidRDefault="00543A4E" w:rsidP="00543A4E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95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─</w:t>
            </w:r>
          </w:p>
        </w:tc>
        <w:tc>
          <w:tcPr>
            <w:tcW w:w="1236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33,5</w:t>
            </w:r>
          </w:p>
        </w:tc>
        <w:tc>
          <w:tcPr>
            <w:tcW w:w="1094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153,8</w:t>
            </w:r>
          </w:p>
        </w:tc>
        <w:tc>
          <w:tcPr>
            <w:tcW w:w="932" w:type="dxa"/>
            <w:vAlign w:val="bottom"/>
          </w:tcPr>
          <w:p w:rsidR="00543A4E" w:rsidRPr="00C80488" w:rsidRDefault="00543A4E" w:rsidP="00215A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80488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18" w:rsidRDefault="001F6918">
      <w:r>
        <w:separator/>
      </w:r>
    </w:p>
  </w:endnote>
  <w:endnote w:type="continuationSeparator" w:id="0">
    <w:p w:rsidR="001F6918" w:rsidRDefault="001F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18" w:rsidRDefault="001F6918">
      <w:r>
        <w:separator/>
      </w:r>
    </w:p>
  </w:footnote>
  <w:footnote w:type="continuationSeparator" w:id="0">
    <w:p w:rsidR="001F6918" w:rsidRDefault="001F6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7B" w:rsidRDefault="002E5E7B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E5E7B" w:rsidRDefault="002E5E7B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E5E7B" w:rsidRPr="00902619" w:rsidRDefault="002E5E7B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5BF0"/>
    <w:rsid w:val="001033C3"/>
    <w:rsid w:val="00106CB1"/>
    <w:rsid w:val="00111101"/>
    <w:rsid w:val="00111F71"/>
    <w:rsid w:val="00112964"/>
    <w:rsid w:val="001174E2"/>
    <w:rsid w:val="00117DCF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10183"/>
    <w:rsid w:val="0051386A"/>
    <w:rsid w:val="005177E0"/>
    <w:rsid w:val="00517CB2"/>
    <w:rsid w:val="00520EEC"/>
    <w:rsid w:val="00524C83"/>
    <w:rsid w:val="0052637E"/>
    <w:rsid w:val="00526FA8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ADC"/>
    <w:rsid w:val="005979D8"/>
    <w:rsid w:val="005A4B67"/>
    <w:rsid w:val="005A7D43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62CA"/>
    <w:rsid w:val="006B2306"/>
    <w:rsid w:val="006B47B3"/>
    <w:rsid w:val="006C34D5"/>
    <w:rsid w:val="006C3CF4"/>
    <w:rsid w:val="006C46EA"/>
    <w:rsid w:val="006C5189"/>
    <w:rsid w:val="006D09A3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7E89"/>
    <w:rsid w:val="007F1118"/>
    <w:rsid w:val="007F3588"/>
    <w:rsid w:val="007F4E04"/>
    <w:rsid w:val="007F5E79"/>
    <w:rsid w:val="008018C6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2830"/>
    <w:rsid w:val="009F4BF6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8118E"/>
    <w:rsid w:val="00A81C2E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325DF"/>
    <w:rsid w:val="00C33B0C"/>
    <w:rsid w:val="00C3414C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4050"/>
    <w:rsid w:val="00CB566E"/>
    <w:rsid w:val="00CB6281"/>
    <w:rsid w:val="00CB69B7"/>
    <w:rsid w:val="00CB79C6"/>
    <w:rsid w:val="00CC4F5C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4666"/>
    <w:rsid w:val="00E058D1"/>
    <w:rsid w:val="00E05DC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B0272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B1CA-5F61-4317-AEFF-0143A00D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38</Words>
  <Characters>281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3:22:00Z</cp:lastPrinted>
  <dcterms:created xsi:type="dcterms:W3CDTF">2021-04-07T08:54:00Z</dcterms:created>
  <dcterms:modified xsi:type="dcterms:W3CDTF">2021-04-12T06:11:00Z</dcterms:modified>
</cp:coreProperties>
</file>